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BB4" w:rsidRPr="00B91CE5" w:rsidRDefault="00A55B7A">
      <w:pPr>
        <w:spacing w:after="0" w:line="408" w:lineRule="auto"/>
        <w:ind w:left="120"/>
        <w:jc w:val="center"/>
        <w:rPr>
          <w:lang w:val="ru-RU"/>
        </w:rPr>
      </w:pPr>
      <w:bookmarkStart w:id="0" w:name="block-42976092"/>
      <w:r w:rsidRPr="00B91CE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D6BB4" w:rsidRPr="00B91CE5" w:rsidRDefault="00A55B7A">
      <w:pPr>
        <w:spacing w:after="0" w:line="408" w:lineRule="auto"/>
        <w:ind w:left="120"/>
        <w:jc w:val="center"/>
        <w:rPr>
          <w:lang w:val="ru-RU"/>
        </w:rPr>
      </w:pPr>
      <w:bookmarkStart w:id="1" w:name="fcb9eec2-6d9c-4e95-acb9-9498587751c9"/>
      <w:r w:rsidRPr="00B91CE5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</w:p>
    <w:p w:rsidR="00CD6BB4" w:rsidRPr="00B91CE5" w:rsidRDefault="00A55B7A">
      <w:pPr>
        <w:spacing w:after="0" w:line="408" w:lineRule="auto"/>
        <w:ind w:left="120"/>
        <w:jc w:val="center"/>
        <w:rPr>
          <w:lang w:val="ru-RU"/>
        </w:rPr>
      </w:pPr>
      <w:bookmarkStart w:id="2" w:name="073d317b-81fc-4ac3-a061-7cbe7a0b5262"/>
      <w:r w:rsidRPr="00B91CE5">
        <w:rPr>
          <w:rFonts w:ascii="Times New Roman" w:hAnsi="Times New Roman"/>
          <w:b/>
          <w:color w:val="000000"/>
          <w:sz w:val="28"/>
          <w:lang w:val="ru-RU"/>
        </w:rPr>
        <w:t xml:space="preserve">Администрация </w:t>
      </w:r>
      <w:proofErr w:type="spellStart"/>
      <w:r w:rsidRPr="00B91CE5">
        <w:rPr>
          <w:rFonts w:ascii="Times New Roman" w:hAnsi="Times New Roman"/>
          <w:b/>
          <w:color w:val="000000"/>
          <w:sz w:val="28"/>
          <w:lang w:val="ru-RU"/>
        </w:rPr>
        <w:t>Боковского</w:t>
      </w:r>
      <w:proofErr w:type="spellEnd"/>
      <w:r w:rsidRPr="00B91CE5">
        <w:rPr>
          <w:rFonts w:ascii="Times New Roman" w:hAnsi="Times New Roman"/>
          <w:b/>
          <w:color w:val="000000"/>
          <w:sz w:val="28"/>
          <w:lang w:val="ru-RU"/>
        </w:rPr>
        <w:t xml:space="preserve"> района</w:t>
      </w:r>
      <w:bookmarkEnd w:id="2"/>
    </w:p>
    <w:p w:rsidR="00CD6BB4" w:rsidRPr="00B91CE5" w:rsidRDefault="00A55B7A">
      <w:pPr>
        <w:spacing w:after="0" w:line="408" w:lineRule="auto"/>
        <w:ind w:left="120"/>
        <w:jc w:val="center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МБОУ "</w:t>
      </w:r>
      <w:proofErr w:type="spellStart"/>
      <w:r w:rsidRPr="00B91CE5">
        <w:rPr>
          <w:rFonts w:ascii="Times New Roman" w:hAnsi="Times New Roman"/>
          <w:b/>
          <w:color w:val="000000"/>
          <w:sz w:val="28"/>
          <w:lang w:val="ru-RU"/>
        </w:rPr>
        <w:t>Краснозоринская</w:t>
      </w:r>
      <w:proofErr w:type="spellEnd"/>
      <w:r w:rsidRPr="00B91CE5">
        <w:rPr>
          <w:rFonts w:ascii="Times New Roman" w:hAnsi="Times New Roman"/>
          <w:b/>
          <w:color w:val="000000"/>
          <w:sz w:val="28"/>
          <w:lang w:val="ru-RU"/>
        </w:rPr>
        <w:t xml:space="preserve"> СОШ" </w:t>
      </w:r>
      <w:proofErr w:type="spellStart"/>
      <w:r w:rsidRPr="00B91CE5">
        <w:rPr>
          <w:rFonts w:ascii="Times New Roman" w:hAnsi="Times New Roman"/>
          <w:b/>
          <w:color w:val="000000"/>
          <w:sz w:val="28"/>
          <w:lang w:val="ru-RU"/>
        </w:rPr>
        <w:t>Боковского</w:t>
      </w:r>
      <w:proofErr w:type="spellEnd"/>
      <w:r w:rsidRPr="00B91CE5">
        <w:rPr>
          <w:rFonts w:ascii="Times New Roman" w:hAnsi="Times New Roman"/>
          <w:b/>
          <w:color w:val="000000"/>
          <w:sz w:val="28"/>
          <w:lang w:val="ru-RU"/>
        </w:rPr>
        <w:t xml:space="preserve"> района</w:t>
      </w:r>
    </w:p>
    <w:p w:rsidR="00CD6BB4" w:rsidRPr="00B91CE5" w:rsidRDefault="00CD6BB4">
      <w:pPr>
        <w:spacing w:after="0"/>
        <w:ind w:left="120"/>
        <w:rPr>
          <w:lang w:val="ru-RU"/>
        </w:rPr>
      </w:pPr>
    </w:p>
    <w:p w:rsidR="00CD6BB4" w:rsidRPr="00B91CE5" w:rsidRDefault="00CD6BB4">
      <w:pPr>
        <w:spacing w:after="0"/>
        <w:ind w:left="120"/>
        <w:rPr>
          <w:lang w:val="ru-RU"/>
        </w:rPr>
      </w:pPr>
    </w:p>
    <w:p w:rsidR="00CD6BB4" w:rsidRPr="00B91CE5" w:rsidRDefault="00CD6BB4">
      <w:pPr>
        <w:spacing w:after="0"/>
        <w:ind w:left="120"/>
        <w:rPr>
          <w:lang w:val="ru-RU"/>
        </w:rPr>
      </w:pPr>
    </w:p>
    <w:p w:rsidR="00CD6BB4" w:rsidRPr="00B91CE5" w:rsidRDefault="00CD6BB4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786B3D" w:rsidTr="000D4161">
        <w:tc>
          <w:tcPr>
            <w:tcW w:w="3114" w:type="dxa"/>
          </w:tcPr>
          <w:p w:rsidR="00C53FFE" w:rsidRPr="0040209D" w:rsidRDefault="00A55B7A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A55B7A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 ОУ</w:t>
            </w:r>
          </w:p>
          <w:p w:rsidR="004E6975" w:rsidRDefault="00A55B7A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91CE5" w:rsidRDefault="00B91CE5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4E6975" w:rsidRDefault="00A55B7A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052BF7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052BF7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A55B7A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A55B7A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A55B7A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A55B7A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иховид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.А.</w:t>
            </w:r>
          </w:p>
          <w:p w:rsidR="00B91CE5" w:rsidRDefault="00B91CE5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27</w:t>
            </w:r>
          </w:p>
          <w:p w:rsidR="000E6D86" w:rsidRDefault="00A55B7A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052BF7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D6BB4" w:rsidRDefault="00CD6BB4">
      <w:pPr>
        <w:spacing w:after="0"/>
        <w:ind w:left="120"/>
      </w:pPr>
    </w:p>
    <w:p w:rsidR="00CD6BB4" w:rsidRDefault="00CD6BB4">
      <w:pPr>
        <w:spacing w:after="0"/>
        <w:ind w:left="120"/>
      </w:pPr>
    </w:p>
    <w:p w:rsidR="00CD6BB4" w:rsidRDefault="00CD6BB4">
      <w:pPr>
        <w:spacing w:after="0"/>
        <w:ind w:left="120"/>
      </w:pPr>
    </w:p>
    <w:p w:rsidR="00CD6BB4" w:rsidRDefault="00CD6BB4">
      <w:pPr>
        <w:spacing w:after="0"/>
        <w:ind w:left="120"/>
      </w:pPr>
    </w:p>
    <w:p w:rsidR="00CD6BB4" w:rsidRDefault="00CD6BB4">
      <w:pPr>
        <w:spacing w:after="0"/>
        <w:ind w:left="120"/>
      </w:pPr>
    </w:p>
    <w:p w:rsidR="00CD6BB4" w:rsidRDefault="00A55B7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D6BB4" w:rsidRDefault="00A55B7A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5656167)</w:t>
      </w:r>
    </w:p>
    <w:p w:rsidR="00CD6BB4" w:rsidRDefault="00CD6BB4">
      <w:pPr>
        <w:spacing w:after="0"/>
        <w:ind w:left="120"/>
        <w:jc w:val="center"/>
      </w:pPr>
    </w:p>
    <w:p w:rsidR="00CD6BB4" w:rsidRDefault="00A55B7A">
      <w:pPr>
        <w:spacing w:after="0" w:line="408" w:lineRule="auto"/>
        <w:ind w:left="120"/>
        <w:jc w:val="center"/>
      </w:pPr>
      <w:proofErr w:type="spellStart"/>
      <w:r>
        <w:rPr>
          <w:rFonts w:ascii="Times New Roman" w:hAnsi="Times New Roman"/>
          <w:b/>
          <w:color w:val="000000"/>
          <w:sz w:val="28"/>
        </w:rPr>
        <w:t>учеб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b/>
          <w:color w:val="000000"/>
          <w:sz w:val="28"/>
        </w:rPr>
        <w:t>Музыка</w:t>
      </w:r>
      <w:proofErr w:type="spellEnd"/>
      <w:r>
        <w:rPr>
          <w:rFonts w:ascii="Times New Roman" w:hAnsi="Times New Roman"/>
          <w:b/>
          <w:color w:val="000000"/>
          <w:sz w:val="28"/>
        </w:rPr>
        <w:t>»</w:t>
      </w:r>
    </w:p>
    <w:p w:rsidR="00CD6BB4" w:rsidRDefault="00A55B7A">
      <w:pPr>
        <w:spacing w:after="0" w:line="408" w:lineRule="auto"/>
        <w:ind w:left="120"/>
        <w:jc w:val="center"/>
      </w:pP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1 – 4 </w:t>
      </w:r>
      <w:proofErr w:type="spellStart"/>
      <w:r>
        <w:rPr>
          <w:rFonts w:ascii="Times New Roman" w:hAnsi="Times New Roman"/>
          <w:color w:val="000000"/>
          <w:sz w:val="28"/>
        </w:rPr>
        <w:t>клас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</w:p>
    <w:p w:rsidR="00CD6BB4" w:rsidRDefault="00CD6BB4">
      <w:pPr>
        <w:spacing w:after="0"/>
        <w:ind w:left="120"/>
        <w:jc w:val="center"/>
      </w:pPr>
    </w:p>
    <w:p w:rsidR="00CD6BB4" w:rsidRDefault="00CD6BB4">
      <w:pPr>
        <w:spacing w:after="0"/>
        <w:ind w:left="120"/>
        <w:jc w:val="center"/>
      </w:pPr>
    </w:p>
    <w:p w:rsidR="00CD6BB4" w:rsidRDefault="00CD6BB4">
      <w:pPr>
        <w:spacing w:after="0"/>
        <w:ind w:left="120"/>
        <w:jc w:val="center"/>
      </w:pPr>
    </w:p>
    <w:p w:rsidR="00CD6BB4" w:rsidRDefault="00CD6BB4">
      <w:pPr>
        <w:spacing w:after="0"/>
        <w:ind w:left="120"/>
        <w:jc w:val="center"/>
      </w:pPr>
    </w:p>
    <w:p w:rsidR="00CD6BB4" w:rsidRDefault="00CD6BB4">
      <w:pPr>
        <w:spacing w:after="0"/>
        <w:ind w:left="120"/>
        <w:jc w:val="center"/>
      </w:pPr>
    </w:p>
    <w:p w:rsidR="00CD6BB4" w:rsidRDefault="00CD6BB4">
      <w:pPr>
        <w:spacing w:after="0"/>
        <w:ind w:left="120"/>
        <w:jc w:val="center"/>
      </w:pPr>
    </w:p>
    <w:p w:rsidR="00CD6BB4" w:rsidRDefault="00CD6BB4">
      <w:pPr>
        <w:spacing w:after="0"/>
        <w:ind w:left="120"/>
        <w:jc w:val="center"/>
      </w:pPr>
    </w:p>
    <w:p w:rsidR="00CD6BB4" w:rsidRDefault="00CD6BB4">
      <w:pPr>
        <w:spacing w:after="0"/>
        <w:ind w:left="120"/>
        <w:jc w:val="center"/>
      </w:pPr>
    </w:p>
    <w:p w:rsidR="00CD6BB4" w:rsidRDefault="00CD6BB4">
      <w:pPr>
        <w:spacing w:after="0"/>
        <w:ind w:left="120"/>
        <w:jc w:val="center"/>
      </w:pPr>
    </w:p>
    <w:p w:rsidR="00CD6BB4" w:rsidRDefault="00A55B7A">
      <w:pPr>
        <w:spacing w:after="0"/>
        <w:ind w:left="120"/>
        <w:jc w:val="center"/>
      </w:pPr>
      <w:bookmarkStart w:id="3" w:name="ea9f8b93-ec0a-46f1-b121-7d755706d3f8"/>
      <w:proofErr w:type="spellStart"/>
      <w:r>
        <w:rPr>
          <w:rFonts w:ascii="Times New Roman" w:hAnsi="Times New Roman"/>
          <w:b/>
          <w:color w:val="000000"/>
          <w:sz w:val="28"/>
        </w:rPr>
        <w:t>п.Краснозоринский</w:t>
      </w:r>
      <w:bookmarkEnd w:id="3"/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bc60fee5-3ea2-4a72-978d-d6513b1fb57a"/>
      <w:r>
        <w:rPr>
          <w:rFonts w:ascii="Times New Roman" w:hAnsi="Times New Roman"/>
          <w:b/>
          <w:color w:val="000000"/>
          <w:sz w:val="28"/>
        </w:rPr>
        <w:t xml:space="preserve">2024 </w:t>
      </w:r>
      <w:proofErr w:type="spellStart"/>
      <w:r>
        <w:rPr>
          <w:rFonts w:ascii="Times New Roman" w:hAnsi="Times New Roman"/>
          <w:b/>
          <w:color w:val="000000"/>
          <w:sz w:val="28"/>
        </w:rPr>
        <w:t>год</w:t>
      </w:r>
      <w:bookmarkEnd w:id="4"/>
      <w:proofErr w:type="spellEnd"/>
    </w:p>
    <w:p w:rsidR="00CD6BB4" w:rsidRDefault="00CD6BB4">
      <w:pPr>
        <w:sectPr w:rsidR="00CD6BB4">
          <w:pgSz w:w="11906" w:h="16383"/>
          <w:pgMar w:top="1134" w:right="850" w:bottom="1134" w:left="1701" w:header="720" w:footer="720" w:gutter="0"/>
          <w:cols w:space="720"/>
        </w:sectPr>
      </w:pPr>
    </w:p>
    <w:p w:rsidR="00CD6BB4" w:rsidRDefault="00A55B7A">
      <w:pPr>
        <w:spacing w:after="0" w:line="264" w:lineRule="auto"/>
        <w:ind w:left="120"/>
        <w:jc w:val="both"/>
      </w:pPr>
      <w:bookmarkStart w:id="5" w:name="block-42976093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CD6BB4" w:rsidRDefault="00CD6BB4">
      <w:pPr>
        <w:spacing w:after="0" w:line="264" w:lineRule="auto"/>
        <w:ind w:left="120"/>
        <w:jc w:val="both"/>
      </w:pP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B91CE5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музицирование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B91CE5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недирективным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B91CE5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B91CE5">
        <w:rPr>
          <w:rFonts w:ascii="Times New Roman" w:hAnsi="Times New Roman"/>
          <w:color w:val="000000"/>
          <w:sz w:val="28"/>
          <w:lang w:val="ru-RU"/>
        </w:rPr>
        <w:t>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музицированию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B91CE5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формирование эмоционально-ценностной отзывчивости на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прекрасноев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жизни и в искусстве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, введение обучающегося в искусство через разнообразие видов музыкальной деятельности, в том числе: слушание </w:t>
      </w: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изучение закономерностей музыкального искусства: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интонационнаяи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жанровая природа музыки, основные выразительные средства, элементы музыкального язык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B91CE5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B91CE5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CD6BB4" w:rsidRPr="00B91CE5" w:rsidRDefault="00CD6BB4">
      <w:pPr>
        <w:rPr>
          <w:lang w:val="ru-RU"/>
        </w:rPr>
        <w:sectPr w:rsidR="00CD6BB4" w:rsidRPr="00B91CE5">
          <w:pgSz w:w="11906" w:h="16383"/>
          <w:pgMar w:top="1134" w:right="850" w:bottom="1134" w:left="1701" w:header="720" w:footer="720" w:gutter="0"/>
          <w:cols w:space="720"/>
        </w:sectPr>
      </w:pP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bookmarkStart w:id="6" w:name="block-42976094"/>
      <w:bookmarkEnd w:id="5"/>
      <w:r w:rsidRPr="00B91CE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CD6BB4" w:rsidRPr="00B91CE5" w:rsidRDefault="00CD6BB4">
      <w:pPr>
        <w:spacing w:after="0" w:line="264" w:lineRule="auto"/>
        <w:ind w:left="120"/>
        <w:jc w:val="both"/>
        <w:rPr>
          <w:lang w:val="ru-RU"/>
        </w:rPr>
      </w:pP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CD6BB4" w:rsidRPr="00B91CE5" w:rsidRDefault="00CD6BB4">
      <w:pPr>
        <w:spacing w:after="0"/>
        <w:ind w:left="120"/>
        <w:rPr>
          <w:lang w:val="ru-RU"/>
        </w:rPr>
      </w:pPr>
    </w:p>
    <w:p w:rsidR="00CD6BB4" w:rsidRPr="00B91CE5" w:rsidRDefault="00A55B7A">
      <w:pPr>
        <w:spacing w:after="0"/>
        <w:ind w:left="120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CD6BB4" w:rsidRPr="00B91CE5" w:rsidRDefault="00CD6BB4">
      <w:pPr>
        <w:spacing w:after="0"/>
        <w:ind w:left="120"/>
        <w:rPr>
          <w:lang w:val="ru-RU"/>
        </w:rPr>
      </w:pP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заклички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, считалки, прибаутки).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ёжка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», «Заинька» и другие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слушание фортепианных пьес композиторов, исполнение песен, в которых присутствуют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звукоизобразительные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элементы, подражание голосам народных инструмент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знакомство с манерой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сказывания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нараспе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Олонхо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, карело-финской Калевалы, калмыцкого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Джангара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Нартского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Осенины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Навруз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Ысыах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)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скоморошин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</w:t>
      </w:r>
      <w:proofErr w:type="gramStart"/>
      <w:r w:rsidRPr="00B91CE5">
        <w:rPr>
          <w:rFonts w:ascii="Times New Roman" w:hAnsi="Times New Roman"/>
          <w:color w:val="000000"/>
          <w:sz w:val="28"/>
          <w:lang w:val="ru-RU"/>
        </w:rPr>
        <w:t>например</w:t>
      </w:r>
      <w:proofErr w:type="gramEnd"/>
      <w:r w:rsidRPr="00B91CE5">
        <w:rPr>
          <w:rFonts w:ascii="Times New Roman" w:hAnsi="Times New Roman"/>
          <w:color w:val="000000"/>
          <w:sz w:val="28"/>
          <w:lang w:val="ru-RU"/>
        </w:rPr>
        <w:t>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CD6BB4" w:rsidRPr="00B91CE5" w:rsidRDefault="00CD6BB4">
      <w:pPr>
        <w:spacing w:after="0"/>
        <w:ind w:left="120"/>
        <w:rPr>
          <w:lang w:val="ru-RU"/>
        </w:rPr>
      </w:pPr>
    </w:p>
    <w:p w:rsidR="00CD6BB4" w:rsidRPr="00B91CE5" w:rsidRDefault="00A55B7A">
      <w:pPr>
        <w:spacing w:after="0"/>
        <w:ind w:left="120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B91CE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D6BB4" w:rsidRPr="00B91CE5" w:rsidRDefault="00CD6BB4">
      <w:pPr>
        <w:spacing w:after="0"/>
        <w:ind w:left="120"/>
        <w:rPr>
          <w:lang w:val="ru-RU"/>
        </w:rPr>
      </w:pP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«Я – исполнитель» (игра – имитация исполнительских движений), игра «Я – композитор» (сочинение небольших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, мелодических фраз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Содержание: Детская музыка П.И. Чайковского, С.С. Прокофьева, Д.Б.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Кабалевского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и других композиторов. Понятие жанра. Песня, танец, марш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B91CE5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B91CE5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Содержание: Предки современной флейты. Легенда о нимфе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Сиринкс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.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Эвридика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» К.В. Глюка, «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Сиринкс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» К. Дебюсси)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дирижирование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» оркестром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CD6BB4" w:rsidRPr="00B91CE5" w:rsidRDefault="00CD6BB4">
      <w:pPr>
        <w:spacing w:after="0"/>
        <w:ind w:left="120"/>
        <w:rPr>
          <w:lang w:val="ru-RU"/>
        </w:rPr>
      </w:pPr>
    </w:p>
    <w:p w:rsidR="00CD6BB4" w:rsidRPr="00B91CE5" w:rsidRDefault="00A55B7A">
      <w:pPr>
        <w:spacing w:after="0"/>
        <w:ind w:left="120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CD6BB4" w:rsidRPr="00B91CE5" w:rsidRDefault="00CD6BB4">
      <w:pPr>
        <w:spacing w:after="0"/>
        <w:ind w:left="120"/>
        <w:rPr>
          <w:lang w:val="ru-RU"/>
        </w:rPr>
      </w:pP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</w:t>
      </w: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разучивание,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харáктерное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исполнение песни – портретной зарисовк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дирижирование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» фрагментами произведени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вариативно: запись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видеооткрытки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флексия собственного эмоционального состояния после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участияв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танцевальных композициях и импровизациях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CD6BB4" w:rsidRPr="00B91CE5" w:rsidRDefault="00CD6BB4">
      <w:pPr>
        <w:spacing w:after="0"/>
        <w:ind w:left="120"/>
        <w:rPr>
          <w:lang w:val="ru-RU"/>
        </w:rPr>
      </w:pPr>
    </w:p>
    <w:p w:rsidR="00CD6BB4" w:rsidRPr="00B91CE5" w:rsidRDefault="00A55B7A">
      <w:pPr>
        <w:spacing w:after="0"/>
        <w:ind w:left="120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CD6BB4" w:rsidRPr="00B91CE5" w:rsidRDefault="00CD6BB4">
      <w:pPr>
        <w:spacing w:after="0"/>
        <w:ind w:left="120"/>
        <w:rPr>
          <w:lang w:val="ru-RU"/>
        </w:rPr>
      </w:pP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Кабалевским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сравнение интонаций, жанров, ладов, инструментов других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народовс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фольклорными элементами народов Росси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сальса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, босса-нова и другие).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CD6BB4" w:rsidRPr="00B91CE5" w:rsidRDefault="00CD6BB4">
      <w:pPr>
        <w:spacing w:after="0"/>
        <w:ind w:left="120"/>
        <w:rPr>
          <w:lang w:val="ru-RU"/>
        </w:rPr>
      </w:pPr>
    </w:p>
    <w:p w:rsidR="00CD6BB4" w:rsidRPr="00B91CE5" w:rsidRDefault="00A55B7A">
      <w:pPr>
        <w:spacing w:after="0"/>
        <w:ind w:left="120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B91CE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D6BB4" w:rsidRPr="00B91CE5" w:rsidRDefault="00CD6BB4">
      <w:pPr>
        <w:spacing w:after="0"/>
        <w:ind w:left="120"/>
        <w:rPr>
          <w:lang w:val="ru-RU"/>
        </w:rPr>
      </w:pP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Колокола. Колокольные звоны (благовест, трезвон и другие). Звонарские приговорки.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Колокольность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в музыке русских композиторов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слушание музыки русских композиторов с ярко выраженным изобразительным элементом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колокольности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</w:t>
      </w:r>
      <w:proofErr w:type="gramStart"/>
      <w:r w:rsidRPr="00B91CE5">
        <w:rPr>
          <w:rFonts w:ascii="Times New Roman" w:hAnsi="Times New Roman"/>
          <w:color w:val="000000"/>
          <w:sz w:val="28"/>
          <w:lang w:val="ru-RU"/>
        </w:rPr>
        <w:t>например</w:t>
      </w:r>
      <w:proofErr w:type="gramEnd"/>
      <w:r w:rsidRPr="00B91CE5">
        <w:rPr>
          <w:rFonts w:ascii="Times New Roman" w:hAnsi="Times New Roman"/>
          <w:color w:val="000000"/>
          <w:sz w:val="28"/>
          <w:lang w:val="ru-RU"/>
        </w:rPr>
        <w:t>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CD6BB4" w:rsidRPr="00B91CE5" w:rsidRDefault="00CD6BB4">
      <w:pPr>
        <w:spacing w:after="0"/>
        <w:ind w:left="120"/>
        <w:rPr>
          <w:lang w:val="ru-RU"/>
        </w:rPr>
      </w:pPr>
    </w:p>
    <w:p w:rsidR="00CD6BB4" w:rsidRPr="00B91CE5" w:rsidRDefault="00A55B7A">
      <w:pPr>
        <w:spacing w:after="0"/>
        <w:ind w:left="120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CD6BB4" w:rsidRPr="00B91CE5" w:rsidRDefault="00CD6BB4">
      <w:pPr>
        <w:spacing w:after="0"/>
        <w:ind w:left="120"/>
        <w:rPr>
          <w:lang w:val="ru-RU"/>
        </w:rPr>
      </w:pP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видеопросмотр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музыкальной сказк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Салтане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», «Снегурочка»), М.И. Глинки («Руслан и Людмила»), К.В. Глюка («Орфей и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Эвридика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»), Дж. Верди и других композиторов)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вокализация,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музыкальных тем, пластическое интонирование оркестровых фрагмент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вариативно: создание </w:t>
      </w:r>
      <w:proofErr w:type="gramStart"/>
      <w:r w:rsidRPr="00B91CE5">
        <w:rPr>
          <w:rFonts w:ascii="Times New Roman" w:hAnsi="Times New Roman"/>
          <w:color w:val="000000"/>
          <w:sz w:val="28"/>
          <w:lang w:val="ru-RU"/>
        </w:rPr>
        <w:t>любительского видеофильма</w:t>
      </w:r>
      <w:proofErr w:type="gram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на основе выбранного либретто; просмотр фильма-оперы или фильма-балета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вариативно: виртуальный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квест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по музыкальному театру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CD6BB4" w:rsidRPr="00B91CE5" w:rsidRDefault="00CD6BB4">
      <w:pPr>
        <w:spacing w:after="0"/>
        <w:ind w:left="120"/>
        <w:rPr>
          <w:lang w:val="ru-RU"/>
        </w:rPr>
      </w:pPr>
    </w:p>
    <w:p w:rsidR="00CD6BB4" w:rsidRPr="00B91CE5" w:rsidRDefault="00A55B7A">
      <w:pPr>
        <w:spacing w:after="0"/>
        <w:ind w:left="120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CD6BB4" w:rsidRPr="00B91CE5" w:rsidRDefault="00CD6BB4">
      <w:pPr>
        <w:spacing w:after="0"/>
        <w:ind w:left="120"/>
        <w:rPr>
          <w:lang w:val="ru-RU"/>
        </w:rPr>
      </w:pP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эмбиента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импровизационность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плейлиста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, коллекции записей джазовых музыкантов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вариативно: составление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плейлиста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B91CE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B91CE5">
        <w:rPr>
          <w:rFonts w:ascii="Times New Roman" w:hAnsi="Times New Roman"/>
          <w:color w:val="000000"/>
          <w:sz w:val="28"/>
          <w:lang w:val="ru-RU"/>
        </w:rPr>
        <w:t>).</w:t>
      </w:r>
    </w:p>
    <w:p w:rsidR="00CD6BB4" w:rsidRPr="00B91CE5" w:rsidRDefault="00CD6BB4">
      <w:pPr>
        <w:spacing w:after="0"/>
        <w:ind w:left="120"/>
        <w:rPr>
          <w:lang w:val="ru-RU"/>
        </w:rPr>
      </w:pPr>
    </w:p>
    <w:p w:rsidR="00CD6BB4" w:rsidRPr="00B91CE5" w:rsidRDefault="00A55B7A">
      <w:pPr>
        <w:spacing w:after="0"/>
        <w:ind w:left="120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CD6BB4" w:rsidRPr="00B91CE5" w:rsidRDefault="00CD6BB4">
      <w:pPr>
        <w:spacing w:after="0"/>
        <w:ind w:left="120"/>
        <w:rPr>
          <w:lang w:val="ru-RU"/>
        </w:rPr>
      </w:pP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артикуляционные упражнения, разучивание и исполнение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и песен с использованием звукоподражательных элементов, шумовых звуков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, вокальных упражнений, песен, вокальные и инструментальные импровизации на основе данных интонаци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гра «Ритмическое эхо»,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, мелодий в размерах 2/4, 3/4, 4/4; вокальная и инструментальная импровизация в заданном размере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ариативно: исполнение на клавишных или духовых инструментах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, кратких мелодий по нотам; выполнение упражнений на виртуальной клавиатуре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Содержание: Мотив, музыкальная фраза.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Поступенное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, плавное движение мелодии, скачки. Мелодический рисунок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поступенным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, плавным движением, скачками, остановкам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исполнение, импровизация (вокальная или на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звуковысотных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музыкальных инструментах) различных мелодических рисунк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, кратких мелодий по нотам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лада. Семиступенные лады мажор и минор. Краска звучания.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Ступеневый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состав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духовых, клавишных инструментах или виртуальной клавиатуре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, кратких мелодий по нотам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исполнение песен,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, в которых присутствуют данные элементы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ритмослогами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, мелодий и аккомпанементов в размере 6/8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игра «устой –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неустой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»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упражнение на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допевание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неполной музыкальной фразы до тоники «Закончи музыкальную фразу»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анализ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ступеневого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состава мажорной и минорной гаммы (тон-полутон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и песен с ярко выраженной характерной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интерваликой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в мелодическом движени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элементы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двухголосия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досочинение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и песен с мелодическим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движениемпо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звукам аккорд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вокальные упражнения с элементами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трёхголосия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CD6BB4" w:rsidRPr="00B91CE5" w:rsidRDefault="00CD6BB4">
      <w:pPr>
        <w:rPr>
          <w:lang w:val="ru-RU"/>
        </w:rPr>
        <w:sectPr w:rsidR="00CD6BB4" w:rsidRPr="00B91CE5">
          <w:pgSz w:w="11906" w:h="16383"/>
          <w:pgMar w:top="1134" w:right="850" w:bottom="1134" w:left="1701" w:header="720" w:footer="720" w:gutter="0"/>
          <w:cols w:space="720"/>
        </w:sectPr>
      </w:pP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bookmarkStart w:id="7" w:name="block-42976095"/>
      <w:bookmarkEnd w:id="6"/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CD6BB4" w:rsidRPr="00B91CE5" w:rsidRDefault="00CD6BB4">
      <w:pPr>
        <w:spacing w:after="0" w:line="264" w:lineRule="auto"/>
        <w:ind w:left="120"/>
        <w:jc w:val="both"/>
        <w:rPr>
          <w:lang w:val="ru-RU"/>
        </w:rPr>
      </w:pP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D6BB4" w:rsidRPr="00B91CE5" w:rsidRDefault="00CD6BB4">
      <w:pPr>
        <w:spacing w:after="0" w:line="264" w:lineRule="auto"/>
        <w:ind w:left="120"/>
        <w:jc w:val="both"/>
        <w:rPr>
          <w:lang w:val="ru-RU"/>
        </w:rPr>
      </w:pP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CD6BB4" w:rsidRPr="00B91CE5" w:rsidRDefault="00CD6BB4">
      <w:pPr>
        <w:spacing w:after="0"/>
        <w:ind w:left="120"/>
        <w:rPr>
          <w:lang w:val="ru-RU"/>
        </w:rPr>
      </w:pPr>
      <w:bookmarkStart w:id="8" w:name="_Toc139972685"/>
      <w:bookmarkEnd w:id="8"/>
    </w:p>
    <w:p w:rsidR="00CD6BB4" w:rsidRPr="00B91CE5" w:rsidRDefault="00CD6BB4">
      <w:pPr>
        <w:spacing w:after="0" w:line="264" w:lineRule="auto"/>
        <w:ind w:left="120"/>
        <w:jc w:val="both"/>
        <w:rPr>
          <w:lang w:val="ru-RU"/>
        </w:rPr>
      </w:pP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D6BB4" w:rsidRPr="00B91CE5" w:rsidRDefault="00CD6BB4">
      <w:pPr>
        <w:spacing w:after="0" w:line="264" w:lineRule="auto"/>
        <w:ind w:left="120"/>
        <w:jc w:val="both"/>
        <w:rPr>
          <w:lang w:val="ru-RU"/>
        </w:rPr>
      </w:pP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B91CE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B91CE5">
        <w:rPr>
          <w:rFonts w:ascii="Times New Roman" w:hAnsi="Times New Roman"/>
          <w:color w:val="000000"/>
          <w:sz w:val="28"/>
          <w:lang w:val="ru-RU"/>
        </w:rPr>
        <w:t>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B91CE5">
        <w:rPr>
          <w:rFonts w:ascii="Times New Roman" w:hAnsi="Times New Roman"/>
          <w:color w:val="000000"/>
          <w:sz w:val="28"/>
          <w:lang w:val="ru-RU"/>
        </w:rPr>
        <w:t>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B91CE5">
        <w:rPr>
          <w:rFonts w:ascii="Times New Roman" w:hAnsi="Times New Roman"/>
          <w:color w:val="000000"/>
          <w:sz w:val="28"/>
          <w:lang w:val="ru-RU"/>
        </w:rPr>
        <w:t>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анализировать музыкальные тексты (акустические и </w:t>
      </w:r>
      <w:proofErr w:type="gramStart"/>
      <w:r w:rsidRPr="00B91CE5">
        <w:rPr>
          <w:rFonts w:ascii="Times New Roman" w:hAnsi="Times New Roman"/>
          <w:color w:val="000000"/>
          <w:sz w:val="28"/>
          <w:lang w:val="ru-RU"/>
        </w:rPr>
        <w:t>нотные)по</w:t>
      </w:r>
      <w:proofErr w:type="gram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предложенному учителем алгоритму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B91CE5">
        <w:rPr>
          <w:rFonts w:ascii="Times New Roman" w:hAnsi="Times New Roman"/>
          <w:color w:val="000000"/>
          <w:sz w:val="28"/>
          <w:lang w:val="ru-RU"/>
        </w:rPr>
        <w:t>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стремиться к объединению усилий, эмоциональной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в ситуациях совместного восприятия, исполнения музык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переключаться между различными формами коллективной,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групповойи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индивидуальныес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учётом участия в коллективных задачах) в стандартной (типовой)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ситуациина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основе предложенного формата планирования, распределения промежуточных шагов и срок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B91CE5">
        <w:rPr>
          <w:rFonts w:ascii="Times New Roman" w:hAnsi="Times New Roman"/>
          <w:color w:val="000000"/>
          <w:sz w:val="28"/>
          <w:lang w:val="ru-RU"/>
        </w:rPr>
        <w:t>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B91CE5">
        <w:rPr>
          <w:rFonts w:ascii="Times New Roman" w:hAnsi="Times New Roman"/>
          <w:color w:val="000000"/>
          <w:sz w:val="28"/>
          <w:lang w:val="ru-RU"/>
        </w:rPr>
        <w:t>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CD6BB4" w:rsidRPr="00B91CE5" w:rsidRDefault="00CD6BB4">
      <w:pPr>
        <w:spacing w:after="0"/>
        <w:ind w:left="120"/>
        <w:rPr>
          <w:lang w:val="ru-RU"/>
        </w:rPr>
      </w:pPr>
      <w:bookmarkStart w:id="9" w:name="_Toc139972686"/>
      <w:bookmarkEnd w:id="9"/>
    </w:p>
    <w:p w:rsidR="00CD6BB4" w:rsidRPr="00B91CE5" w:rsidRDefault="00CD6BB4">
      <w:pPr>
        <w:spacing w:after="0" w:line="264" w:lineRule="auto"/>
        <w:ind w:left="120"/>
        <w:jc w:val="both"/>
        <w:rPr>
          <w:lang w:val="ru-RU"/>
        </w:rPr>
      </w:pP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D6BB4" w:rsidRPr="00B91CE5" w:rsidRDefault="00CD6BB4">
      <w:pPr>
        <w:spacing w:after="0" w:line="264" w:lineRule="auto"/>
        <w:ind w:left="120"/>
        <w:jc w:val="both"/>
        <w:rPr>
          <w:lang w:val="ru-RU"/>
        </w:rPr>
      </w:pP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CD6BB4" w:rsidRPr="00B91CE5" w:rsidRDefault="00CD6BB4">
      <w:pPr>
        <w:spacing w:after="0" w:line="264" w:lineRule="auto"/>
        <w:ind w:left="120"/>
        <w:jc w:val="both"/>
        <w:rPr>
          <w:lang w:val="ru-RU"/>
        </w:rPr>
      </w:pPr>
    </w:p>
    <w:p w:rsidR="00CD6BB4" w:rsidRPr="00B91CE5" w:rsidRDefault="00A55B7A">
      <w:pPr>
        <w:spacing w:after="0" w:line="264" w:lineRule="auto"/>
        <w:ind w:left="12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звукоизвлечения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: духовые, ударные, струнные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ударных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инструментахпри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исполнении народной песн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камерныеи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симфонические, вокальные и инструментальные), знать их разновидности, приводить примеры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танцевальность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маршевость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 xml:space="preserve"> (связь с движением), </w:t>
      </w:r>
      <w:proofErr w:type="spellStart"/>
      <w:r w:rsidRPr="00B91CE5">
        <w:rPr>
          <w:rFonts w:ascii="Times New Roman" w:hAnsi="Times New Roman"/>
          <w:color w:val="000000"/>
          <w:sz w:val="28"/>
          <w:lang w:val="ru-RU"/>
        </w:rPr>
        <w:t>декламационность</w:t>
      </w:r>
      <w:proofErr w:type="spellEnd"/>
      <w:r w:rsidRPr="00B91CE5">
        <w:rPr>
          <w:rFonts w:ascii="Times New Roman" w:hAnsi="Times New Roman"/>
          <w:color w:val="000000"/>
          <w:sz w:val="28"/>
          <w:lang w:val="ru-RU"/>
        </w:rPr>
        <w:t>, эпос (связь со словом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CD6BB4" w:rsidRPr="00B91CE5" w:rsidRDefault="00A55B7A">
      <w:pPr>
        <w:spacing w:after="0" w:line="264" w:lineRule="auto"/>
        <w:ind w:firstLine="600"/>
        <w:jc w:val="both"/>
        <w:rPr>
          <w:lang w:val="ru-RU"/>
        </w:rPr>
      </w:pPr>
      <w:r w:rsidRPr="00B91CE5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CD6BB4" w:rsidRPr="00B91CE5" w:rsidRDefault="00CD6BB4">
      <w:pPr>
        <w:rPr>
          <w:lang w:val="ru-RU"/>
        </w:rPr>
        <w:sectPr w:rsidR="00CD6BB4" w:rsidRPr="00B91CE5">
          <w:pgSz w:w="11906" w:h="16383"/>
          <w:pgMar w:top="1134" w:right="850" w:bottom="1134" w:left="1701" w:header="720" w:footer="720" w:gutter="0"/>
          <w:cols w:space="720"/>
        </w:sectPr>
      </w:pPr>
    </w:p>
    <w:p w:rsidR="00CD6BB4" w:rsidRDefault="00A55B7A">
      <w:pPr>
        <w:spacing w:after="0"/>
        <w:ind w:left="120"/>
      </w:pPr>
      <w:bookmarkStart w:id="10" w:name="block-42976096"/>
      <w:bookmarkEnd w:id="7"/>
      <w:r w:rsidRPr="00B91CE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D6BB4" w:rsidRDefault="00A55B7A" w:rsidP="00B91CE5">
      <w:pPr>
        <w:spacing w:after="0"/>
        <w:ind w:left="120"/>
        <w:sectPr w:rsidR="00CD6BB4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CD6BB4" w:rsidRDefault="00A55B7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00"/>
      </w:tblGrid>
      <w:tr w:rsidR="00CD6BB4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D6BB4" w:rsidRDefault="00CD6BB4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D6BB4" w:rsidRDefault="00CD6BB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D6BB4" w:rsidRDefault="00CD6BB4">
            <w:pPr>
              <w:spacing w:after="0"/>
              <w:ind w:left="135"/>
            </w:pPr>
          </w:p>
        </w:tc>
      </w:tr>
      <w:tr w:rsidR="00CD6BB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6BB4" w:rsidRDefault="00CD6BB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6BB4" w:rsidRDefault="00CD6BB4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D6BB4" w:rsidRDefault="00CD6BB4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D6BB4" w:rsidRDefault="00CD6BB4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D6BB4" w:rsidRDefault="00CD6BB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6BB4" w:rsidRDefault="00CD6BB4"/>
        </w:tc>
      </w:tr>
      <w:tr w:rsidR="00CD6B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CD6B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CD6BB4" w:rsidRPr="00052BF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русская народная песня «Степь, да степь кругом»; «Рондо на русские темы»; </w:t>
            </w:r>
            <w:proofErr w:type="spellStart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</w:t>
            </w:r>
            <w:proofErr w:type="spellEnd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6BB4" w:rsidRPr="00052BF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фольклор: «Среди долины </w:t>
            </w:r>
            <w:proofErr w:type="spellStart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ровныя</w:t>
            </w:r>
            <w:proofErr w:type="spellEnd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6BB4" w:rsidRPr="00052BF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игрыш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яс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лоди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6BB4" w:rsidRPr="00052BF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6BB4" w:rsidRPr="00052BF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</w:t>
            </w:r>
            <w:proofErr w:type="spellStart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Апипа</w:t>
            </w:r>
            <w:proofErr w:type="spellEnd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6BB4" w:rsidRPr="00052BF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</w:t>
            </w:r>
            <w:proofErr w:type="spellStart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А.Эшпай</w:t>
            </w:r>
            <w:proofErr w:type="spellEnd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6B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6BB4" w:rsidRDefault="00CD6BB4"/>
        </w:tc>
      </w:tr>
      <w:tr w:rsidR="00CD6B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CD6BB4" w:rsidRPr="00052BF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6BB4" w:rsidRPr="00052BF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</w:t>
            </w:r>
            <w:proofErr w:type="spellStart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Ю.М.Чичков</w:t>
            </w:r>
            <w:proofErr w:type="spellEnd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етство — это я и ты»; А.П. Бородин, А.К. </w:t>
            </w:r>
            <w:proofErr w:type="spellStart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Лядов</w:t>
            </w:r>
            <w:proofErr w:type="spellEnd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6BB4" w:rsidRPr="00052BF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бал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.Е.Долматовского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6BB4" w:rsidRPr="00052BF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6BB4" w:rsidRPr="00052BF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</w:t>
            </w:r>
            <w:proofErr w:type="spellStart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Тюильрийский</w:t>
            </w:r>
            <w:proofErr w:type="spellEnd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6BB4" w:rsidRPr="00052BF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о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г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6BB4" w:rsidRPr="00052BF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В. Моцарт. Симфония № 40 (2 и 3 части); К.В. Глюк опера «Орфей и </w:t>
            </w:r>
            <w:proofErr w:type="spellStart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Эвридика</w:t>
            </w:r>
            <w:proofErr w:type="spellEnd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; Эдвард Григ музыка к драме Генрика Ибсена «Пер </w:t>
            </w:r>
            <w:proofErr w:type="spellStart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Гюнт</w:t>
            </w:r>
            <w:proofErr w:type="spellEnd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. Л. </w:t>
            </w:r>
            <w:proofErr w:type="spellStart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«Лунная соната», «К </w:t>
            </w:r>
            <w:proofErr w:type="spellStart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Элизе</w:t>
            </w:r>
            <w:proofErr w:type="spellEnd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6BB4" w:rsidRPr="00052BF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6B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6BB4" w:rsidRDefault="00CD6BB4"/>
        </w:tc>
      </w:tr>
      <w:tr w:rsidR="00CD6BB4" w:rsidRPr="00052B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1CE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CD6BB4" w:rsidRPr="00052BF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</w:t>
            </w: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«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щ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и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ю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6BB4" w:rsidRPr="00052BF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</w:t>
            </w:r>
            <w:proofErr w:type="spellStart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Ю.Чичкова</w:t>
            </w:r>
            <w:proofErr w:type="spellEnd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сл.Ю.Энтина</w:t>
            </w:r>
            <w:proofErr w:type="spellEnd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есенка про жирафа»; </w:t>
            </w:r>
            <w:proofErr w:type="spellStart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М.И.Глинка</w:t>
            </w:r>
            <w:proofErr w:type="spellEnd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дан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ье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в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тховен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6BB4" w:rsidRPr="00052BF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6B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6BB4" w:rsidRDefault="00CD6BB4"/>
        </w:tc>
      </w:tr>
      <w:tr w:rsidR="00CD6B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CD6B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CD6BB4" w:rsidRPr="00052BF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</w:t>
            </w:r>
            <w:proofErr w:type="spellStart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Ч.Биксио</w:t>
            </w:r>
            <w:proofErr w:type="spellEnd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В. Рахманинов «Не пой, красавица при мне» и </w:t>
            </w:r>
            <w:proofErr w:type="spellStart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Ж.Бизе</w:t>
            </w:r>
            <w:proofErr w:type="spellEnd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арандола из 2-й сюиты «</w:t>
            </w:r>
            <w:proofErr w:type="spellStart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Арлезианка</w:t>
            </w:r>
            <w:proofErr w:type="spellEnd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6BB4" w:rsidRPr="00052BF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</w:t>
            </w:r>
            <w:proofErr w:type="spellStart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персидок</w:t>
            </w:r>
            <w:proofErr w:type="spellEnd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оперы «</w:t>
            </w:r>
            <w:proofErr w:type="spellStart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Хованщина</w:t>
            </w:r>
            <w:proofErr w:type="spellEnd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Хачатур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бл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ал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ян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6BB4" w:rsidRPr="00052BF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Штрау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6B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6BB4" w:rsidRDefault="00CD6BB4"/>
        </w:tc>
      </w:tr>
      <w:tr w:rsidR="00CD6B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CD6BB4" w:rsidRPr="00052BF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вербное воскресенье: «</w:t>
            </w:r>
            <w:proofErr w:type="spellStart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Вербочки</w:t>
            </w:r>
            <w:proofErr w:type="spellEnd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русского поэта А. Бло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у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чани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иэр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6BB4" w:rsidRPr="00052BF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6B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6BB4" w:rsidRDefault="00CD6BB4"/>
        </w:tc>
      </w:tr>
      <w:tr w:rsidR="00CD6BB4" w:rsidRPr="00052B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1CE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CD6BB4" w:rsidRPr="00052BF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триотическая и народная тема в театре и кино: Симфония № 3 «Героическая» Людвига </w:t>
            </w:r>
            <w:proofErr w:type="spellStart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6BB4" w:rsidRPr="00052BF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южет музыкального спектакля: мюзиклы «Семеро козлят на новый лад» А. Рыбникова, «Звуки музыки» Р. </w:t>
            </w:r>
            <w:proofErr w:type="spellStart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Роджерс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6BB4" w:rsidRPr="00052BF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создаёт музыкальный спектакль: В. </w:t>
            </w: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6B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6BB4" w:rsidRDefault="00CD6BB4"/>
        </w:tc>
      </w:tr>
      <w:tr w:rsidR="00CD6B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CD6BB4" w:rsidRPr="00052BF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</w:t>
            </w:r>
            <w:proofErr w:type="spellStart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Шаганова</w:t>
            </w:r>
            <w:proofErr w:type="spellEnd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ьесы В. </w:t>
            </w:r>
            <w:proofErr w:type="spellStart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Малярова</w:t>
            </w:r>
            <w:proofErr w:type="spellEnd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сюиты «В монастыре» «У иконы Богородицы», «</w:t>
            </w:r>
            <w:proofErr w:type="spellStart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Величит</w:t>
            </w:r>
            <w:proofErr w:type="spellEnd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6BB4" w:rsidRPr="00052BF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шв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6BB4" w:rsidRPr="00052BF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</w:t>
            </w:r>
            <w:proofErr w:type="spellStart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Э.Артемьев</w:t>
            </w:r>
            <w:proofErr w:type="spellEnd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оход» из к/ф «</w:t>
            </w:r>
            <w:proofErr w:type="spellStart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Сибириада</w:t>
            </w:r>
            <w:proofErr w:type="spellEnd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», «Слушая Баха» из к/ф «</w:t>
            </w:r>
            <w:proofErr w:type="spellStart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Солярис</w:t>
            </w:r>
            <w:proofErr w:type="spellEnd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6B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6BB4" w:rsidRDefault="00CD6BB4"/>
        </w:tc>
      </w:tr>
      <w:tr w:rsidR="00CD6B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CD6BB4" w:rsidRPr="00052BF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6BB4" w:rsidRPr="00052BF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итм: И. Штраус-отец </w:t>
            </w:r>
            <w:proofErr w:type="spellStart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Радецки</w:t>
            </w:r>
            <w:proofErr w:type="spellEnd"/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D6B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6BB4" w:rsidRDefault="00CD6BB4"/>
        </w:tc>
      </w:tr>
      <w:tr w:rsidR="00CD6B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D6BB4" w:rsidRDefault="00A55B7A" w:rsidP="00B91CE5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B91CE5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D6BB4" w:rsidRDefault="00CD6BB4"/>
        </w:tc>
      </w:tr>
    </w:tbl>
    <w:p w:rsidR="00CD6BB4" w:rsidRDefault="00CD6BB4">
      <w:pPr>
        <w:sectPr w:rsidR="00CD6BB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6BB4" w:rsidRDefault="00CD6BB4">
      <w:pPr>
        <w:sectPr w:rsidR="00CD6BB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6BB4" w:rsidRDefault="00CD6BB4">
      <w:pPr>
        <w:sectPr w:rsidR="00CD6BB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6BB4" w:rsidRDefault="00A55B7A">
      <w:pPr>
        <w:spacing w:after="0"/>
        <w:ind w:left="120"/>
      </w:pPr>
      <w:bookmarkStart w:id="11" w:name="block-42976097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CD6BB4" w:rsidRDefault="00CD6BB4">
      <w:pPr>
        <w:sectPr w:rsidR="00CD6BB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6BB4" w:rsidRDefault="00A55B7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931"/>
        <w:gridCol w:w="1122"/>
        <w:gridCol w:w="1841"/>
        <w:gridCol w:w="1910"/>
        <w:gridCol w:w="1423"/>
        <w:gridCol w:w="2824"/>
      </w:tblGrid>
      <w:tr w:rsidR="00CD6BB4" w:rsidTr="00B91CE5">
        <w:trPr>
          <w:trHeight w:val="144"/>
          <w:tblCellSpacing w:w="20" w:type="nil"/>
        </w:trPr>
        <w:tc>
          <w:tcPr>
            <w:tcW w:w="9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D6BB4" w:rsidRDefault="00CD6BB4">
            <w:pPr>
              <w:spacing w:after="0"/>
              <w:ind w:left="135"/>
            </w:pPr>
          </w:p>
        </w:tc>
        <w:tc>
          <w:tcPr>
            <w:tcW w:w="39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D6BB4" w:rsidRDefault="00CD6BB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D6BB4" w:rsidRDefault="00CD6BB4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D6BB4" w:rsidRDefault="00CD6BB4">
            <w:pPr>
              <w:spacing w:after="0"/>
              <w:ind w:left="135"/>
            </w:pPr>
          </w:p>
        </w:tc>
      </w:tr>
      <w:tr w:rsidR="00CD6BB4" w:rsidTr="00B91CE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6BB4" w:rsidRDefault="00CD6BB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6BB4" w:rsidRDefault="00CD6BB4"/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D6BB4" w:rsidRDefault="00CD6BB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D6BB4" w:rsidRDefault="00CD6BB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D6BB4" w:rsidRDefault="00CD6BB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6BB4" w:rsidRDefault="00CD6BB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D6BB4" w:rsidRDefault="00CD6BB4"/>
        </w:tc>
      </w:tr>
      <w:tr w:rsidR="00CD6BB4" w:rsidRPr="00052BF7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6BB4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</w:pPr>
          </w:p>
        </w:tc>
      </w:tr>
      <w:tr w:rsidR="00CD6BB4" w:rsidRPr="00052BF7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D6BB4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</w:pPr>
          </w:p>
        </w:tc>
      </w:tr>
      <w:tr w:rsidR="00CD6BB4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</w:pPr>
          </w:p>
        </w:tc>
      </w:tr>
      <w:tr w:rsidR="00CD6BB4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</w:pPr>
          </w:p>
        </w:tc>
      </w:tr>
      <w:tr w:rsidR="00CD6BB4" w:rsidRPr="00052BF7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шатель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CD6BB4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</w:pPr>
          </w:p>
        </w:tc>
      </w:tr>
      <w:tr w:rsidR="00CD6BB4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тепиано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</w:pPr>
          </w:p>
        </w:tc>
      </w:tr>
      <w:tr w:rsidR="00CD6BB4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</w:pPr>
          </w:p>
        </w:tc>
      </w:tr>
      <w:tr w:rsidR="00CD6BB4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</w:pPr>
          </w:p>
        </w:tc>
      </w:tr>
      <w:tr w:rsidR="00CD6BB4" w:rsidRPr="00052BF7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CD6BB4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</w:pPr>
          </w:p>
        </w:tc>
      </w:tr>
      <w:tr w:rsidR="00CD6BB4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я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</w:pPr>
          </w:p>
        </w:tc>
      </w:tr>
      <w:tr w:rsidR="00CD6BB4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</w:pPr>
          </w:p>
        </w:tc>
      </w:tr>
      <w:tr w:rsidR="00CD6BB4" w:rsidRPr="00052BF7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лье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CD6BB4" w:rsidRPr="00052BF7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1C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CD6BB4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</w:pPr>
          </w:p>
        </w:tc>
      </w:tr>
      <w:tr w:rsidR="00CD6BB4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</w:pPr>
          </w:p>
        </w:tc>
      </w:tr>
      <w:tr w:rsidR="00CD6BB4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</w:pPr>
          </w:p>
        </w:tc>
      </w:tr>
      <w:tr w:rsidR="00CD6BB4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</w:pPr>
          </w:p>
        </w:tc>
      </w:tr>
      <w:tr w:rsidR="00CD6BB4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</w:pPr>
          </w:p>
        </w:tc>
      </w:tr>
      <w:tr w:rsidR="00CD6BB4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</w:pPr>
          </w:p>
        </w:tc>
      </w:tr>
      <w:tr w:rsidR="00CD6BB4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</w:pPr>
          </w:p>
        </w:tc>
      </w:tr>
      <w:tr w:rsidR="00CD6BB4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</w:pPr>
          </w:p>
        </w:tc>
      </w:tr>
      <w:tr w:rsidR="00CD6BB4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я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</w:pPr>
          </w:p>
        </w:tc>
      </w:tr>
      <w:tr w:rsidR="00CD6BB4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я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</w:pPr>
          </w:p>
        </w:tc>
      </w:tr>
      <w:tr w:rsidR="00CD6BB4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ё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ь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</w:pPr>
          </w:p>
        </w:tc>
      </w:tr>
      <w:tr w:rsidR="00CD6BB4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</w:pPr>
          </w:p>
        </w:tc>
      </w:tr>
      <w:tr w:rsidR="00CD6BB4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</w:pPr>
          </w:p>
        </w:tc>
      </w:tr>
      <w:tr w:rsidR="00CD6BB4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жаза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</w:pPr>
          </w:p>
        </w:tc>
      </w:tr>
      <w:tr w:rsidR="00CD6BB4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</w:pPr>
          </w:p>
        </w:tc>
      </w:tr>
      <w:tr w:rsidR="00CD6BB4" w:rsidTr="00B91CE5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0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D6BB4" w:rsidRDefault="00CD6BB4">
            <w:pPr>
              <w:spacing w:after="0"/>
              <w:ind w:left="135"/>
            </w:pPr>
          </w:p>
        </w:tc>
      </w:tr>
      <w:tr w:rsidR="00CD6BB4" w:rsidTr="00B91C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>
            <w:pPr>
              <w:spacing w:after="0"/>
              <w:ind w:left="135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D6BB4" w:rsidRPr="00B91CE5" w:rsidRDefault="00A55B7A" w:rsidP="00B91CE5">
            <w:pPr>
              <w:spacing w:after="0"/>
              <w:ind w:left="135"/>
              <w:jc w:val="center"/>
              <w:rPr>
                <w:lang w:val="ru-RU"/>
              </w:rPr>
            </w:pPr>
            <w:r w:rsidRPr="00B91C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B91CE5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D6BB4" w:rsidRDefault="00A55B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D6BB4" w:rsidRDefault="00CD6BB4"/>
        </w:tc>
      </w:tr>
    </w:tbl>
    <w:p w:rsidR="00CD6BB4" w:rsidRDefault="00CD6BB4">
      <w:pPr>
        <w:sectPr w:rsidR="00CD6BB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6BB4" w:rsidRDefault="00CD6BB4">
      <w:pPr>
        <w:sectPr w:rsidR="00CD6BB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6BB4" w:rsidRDefault="00CD6BB4">
      <w:pPr>
        <w:sectPr w:rsidR="00CD6BB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52BF7" w:rsidRPr="00052BF7" w:rsidRDefault="00052BF7" w:rsidP="00052BF7">
      <w:pPr>
        <w:spacing w:after="0"/>
        <w:ind w:left="120"/>
        <w:rPr>
          <w:lang w:val="ru-RU"/>
        </w:rPr>
      </w:pPr>
      <w:bookmarkStart w:id="12" w:name="block-42976098"/>
      <w:bookmarkEnd w:id="11"/>
      <w:r w:rsidRPr="00052BF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52BF7" w:rsidRPr="00811A66" w:rsidRDefault="00052BF7" w:rsidP="00052BF7">
      <w:pPr>
        <w:spacing w:after="0" w:line="480" w:lineRule="auto"/>
        <w:ind w:left="120"/>
        <w:rPr>
          <w:lang w:val="ru-RU"/>
        </w:rPr>
      </w:pPr>
      <w:r w:rsidRPr="00811A6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052BF7" w:rsidRPr="00811A66" w:rsidRDefault="00052BF7" w:rsidP="00052BF7">
      <w:pPr>
        <w:spacing w:after="0" w:line="480" w:lineRule="auto"/>
        <w:ind w:left="120"/>
        <w:rPr>
          <w:lang w:val="ru-RU"/>
        </w:rPr>
      </w:pPr>
      <w:r w:rsidRPr="00811A66">
        <w:rPr>
          <w:rFonts w:ascii="Times New Roman" w:hAnsi="Times New Roman"/>
          <w:color w:val="000000"/>
          <w:sz w:val="28"/>
          <w:lang w:val="ru-RU"/>
        </w:rPr>
        <w:t>​‌</w:t>
      </w:r>
      <w:bookmarkStart w:id="13" w:name="0d4d2a67-5837-4252-b43a-95aa3f3876a6"/>
      <w:r w:rsidRPr="00811A66">
        <w:rPr>
          <w:rFonts w:ascii="Times New Roman" w:hAnsi="Times New Roman"/>
          <w:color w:val="000000"/>
          <w:sz w:val="28"/>
          <w:lang w:val="ru-RU"/>
        </w:rPr>
        <w:t xml:space="preserve">• Музыка: </w:t>
      </w:r>
      <w:r>
        <w:rPr>
          <w:rFonts w:ascii="Times New Roman" w:hAnsi="Times New Roman"/>
          <w:color w:val="000000"/>
          <w:sz w:val="28"/>
          <w:lang w:val="ru-RU"/>
        </w:rPr>
        <w:t>3</w:t>
      </w:r>
      <w:bookmarkStart w:id="14" w:name="_GoBack"/>
      <w:bookmarkEnd w:id="14"/>
      <w:r w:rsidRPr="00811A66">
        <w:rPr>
          <w:rFonts w:ascii="Times New Roman" w:hAnsi="Times New Roman"/>
          <w:color w:val="000000"/>
          <w:sz w:val="28"/>
          <w:lang w:val="ru-RU"/>
        </w:rPr>
        <w:t xml:space="preserve">-й класс: учебник, </w:t>
      </w:r>
      <w:r>
        <w:rPr>
          <w:rFonts w:ascii="Times New Roman" w:hAnsi="Times New Roman"/>
          <w:color w:val="000000"/>
          <w:sz w:val="28"/>
          <w:lang w:val="ru-RU"/>
        </w:rPr>
        <w:t>3</w:t>
      </w:r>
      <w:r w:rsidRPr="00811A66">
        <w:rPr>
          <w:rFonts w:ascii="Times New Roman" w:hAnsi="Times New Roman"/>
          <w:color w:val="000000"/>
          <w:sz w:val="28"/>
          <w:lang w:val="ru-RU"/>
        </w:rPr>
        <w:t xml:space="preserve"> класс/ Критская Е. Д., Сергеева Г. П., </w:t>
      </w:r>
      <w:proofErr w:type="spellStart"/>
      <w:r w:rsidRPr="00811A66">
        <w:rPr>
          <w:rFonts w:ascii="Times New Roman" w:hAnsi="Times New Roman"/>
          <w:color w:val="000000"/>
          <w:sz w:val="28"/>
          <w:lang w:val="ru-RU"/>
        </w:rPr>
        <w:t>Шмагина</w:t>
      </w:r>
      <w:proofErr w:type="spellEnd"/>
      <w:r w:rsidRPr="00811A66">
        <w:rPr>
          <w:rFonts w:ascii="Times New Roman" w:hAnsi="Times New Roman"/>
          <w:color w:val="000000"/>
          <w:sz w:val="28"/>
          <w:lang w:val="ru-RU"/>
        </w:rPr>
        <w:t xml:space="preserve"> Т. С., Акционерное общество «Издательство «</w:t>
      </w:r>
      <w:proofErr w:type="gramStart"/>
      <w:r w:rsidRPr="00811A66">
        <w:rPr>
          <w:rFonts w:ascii="Times New Roman" w:hAnsi="Times New Roman"/>
          <w:color w:val="000000"/>
          <w:sz w:val="28"/>
          <w:lang w:val="ru-RU"/>
        </w:rPr>
        <w:t>Просвещение»</w:t>
      </w:r>
      <w:bookmarkEnd w:id="13"/>
      <w:r w:rsidRPr="00811A66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811A66">
        <w:rPr>
          <w:rFonts w:ascii="Times New Roman" w:hAnsi="Times New Roman"/>
          <w:color w:val="000000"/>
          <w:sz w:val="28"/>
          <w:lang w:val="ru-RU"/>
        </w:rPr>
        <w:t>​</w:t>
      </w:r>
    </w:p>
    <w:p w:rsidR="00052BF7" w:rsidRPr="00052BF7" w:rsidRDefault="00052BF7" w:rsidP="00052BF7">
      <w:pPr>
        <w:spacing w:after="0" w:line="480" w:lineRule="auto"/>
        <w:ind w:left="120"/>
        <w:rPr>
          <w:lang w:val="ru-RU"/>
        </w:rPr>
      </w:pPr>
      <w:r w:rsidRPr="00052BF7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052BF7" w:rsidRPr="00052BF7" w:rsidRDefault="00052BF7" w:rsidP="00052BF7">
      <w:pPr>
        <w:spacing w:after="0"/>
        <w:ind w:left="120"/>
        <w:rPr>
          <w:lang w:val="ru-RU"/>
        </w:rPr>
      </w:pPr>
      <w:r w:rsidRPr="00052BF7">
        <w:rPr>
          <w:rFonts w:ascii="Times New Roman" w:hAnsi="Times New Roman"/>
          <w:color w:val="000000"/>
          <w:sz w:val="28"/>
          <w:lang w:val="ru-RU"/>
        </w:rPr>
        <w:t>​</w:t>
      </w:r>
    </w:p>
    <w:p w:rsidR="00052BF7" w:rsidRPr="00052BF7" w:rsidRDefault="00052BF7" w:rsidP="00052BF7">
      <w:pPr>
        <w:spacing w:after="0" w:line="480" w:lineRule="auto"/>
        <w:ind w:left="120"/>
        <w:rPr>
          <w:lang w:val="ru-RU"/>
        </w:rPr>
      </w:pPr>
      <w:r w:rsidRPr="00052BF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52BF7" w:rsidRPr="00052BF7" w:rsidRDefault="00052BF7" w:rsidP="00052BF7">
      <w:pPr>
        <w:spacing w:after="0" w:line="480" w:lineRule="auto"/>
        <w:ind w:left="120"/>
        <w:rPr>
          <w:lang w:val="ru-RU"/>
        </w:rPr>
      </w:pPr>
      <w:r w:rsidRPr="00052BF7">
        <w:rPr>
          <w:rFonts w:ascii="Times New Roman" w:hAnsi="Times New Roman"/>
          <w:color w:val="000000"/>
          <w:sz w:val="28"/>
          <w:lang w:val="ru-RU"/>
        </w:rPr>
        <w:t>​‌</w:t>
      </w:r>
      <w:bookmarkStart w:id="15" w:name="6c624f83-d6f6-4560-bdb9-085c19f7dab0"/>
      <w:r w:rsidRPr="00052BF7">
        <w:rPr>
          <w:rFonts w:ascii="Times New Roman" w:hAnsi="Times New Roman"/>
          <w:color w:val="000000"/>
          <w:sz w:val="28"/>
          <w:lang w:val="ru-RU"/>
        </w:rPr>
        <w:t>Методические пособия</w:t>
      </w:r>
      <w:bookmarkEnd w:id="15"/>
      <w:r w:rsidRPr="00052BF7">
        <w:rPr>
          <w:rFonts w:ascii="Times New Roman" w:hAnsi="Times New Roman"/>
          <w:color w:val="000000"/>
          <w:sz w:val="28"/>
          <w:lang w:val="ru-RU"/>
        </w:rPr>
        <w:t>‌​</w:t>
      </w:r>
    </w:p>
    <w:p w:rsidR="00052BF7" w:rsidRPr="00052BF7" w:rsidRDefault="00052BF7" w:rsidP="00052BF7">
      <w:pPr>
        <w:spacing w:after="0"/>
        <w:ind w:left="120"/>
        <w:rPr>
          <w:lang w:val="ru-RU"/>
        </w:rPr>
      </w:pPr>
    </w:p>
    <w:p w:rsidR="00052BF7" w:rsidRPr="00811A66" w:rsidRDefault="00052BF7" w:rsidP="00052BF7">
      <w:pPr>
        <w:spacing w:after="0" w:line="480" w:lineRule="auto"/>
        <w:ind w:left="120"/>
        <w:rPr>
          <w:lang w:val="ru-RU"/>
        </w:rPr>
      </w:pPr>
      <w:r w:rsidRPr="00811A6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52BF7" w:rsidRPr="00052BF7" w:rsidRDefault="00052BF7" w:rsidP="00052BF7">
      <w:pPr>
        <w:spacing w:after="0" w:line="480" w:lineRule="auto"/>
        <w:ind w:left="120"/>
        <w:rPr>
          <w:lang w:val="ru-RU"/>
        </w:rPr>
      </w:pPr>
      <w:r w:rsidRPr="00052BF7">
        <w:rPr>
          <w:rFonts w:ascii="Times New Roman" w:hAnsi="Times New Roman"/>
          <w:color w:val="000000"/>
          <w:sz w:val="28"/>
          <w:lang w:val="ru-RU"/>
        </w:rPr>
        <w:t>​</w:t>
      </w:r>
      <w:r w:rsidRPr="00052BF7">
        <w:rPr>
          <w:rFonts w:ascii="Times New Roman" w:hAnsi="Times New Roman"/>
          <w:color w:val="333333"/>
          <w:sz w:val="28"/>
          <w:lang w:val="ru-RU"/>
        </w:rPr>
        <w:t>​‌</w:t>
      </w:r>
      <w:bookmarkStart w:id="16" w:name="b3e9be70-5c6b-42b4-b0b4-30ca1a14a2b3"/>
      <w:r>
        <w:rPr>
          <w:rFonts w:ascii="Times New Roman" w:hAnsi="Times New Roman"/>
          <w:color w:val="000000"/>
          <w:sz w:val="28"/>
        </w:rPr>
        <w:t>http</w:t>
      </w:r>
      <w:r w:rsidRPr="00052BF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052BF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muz</w:t>
      </w:r>
      <w:proofErr w:type="spellEnd"/>
      <w:r w:rsidRPr="00052BF7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urok</w:t>
      </w:r>
      <w:proofErr w:type="spellEnd"/>
      <w:r w:rsidRPr="00052BF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052BF7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dex</w:t>
      </w:r>
      <w:r w:rsidRPr="00052BF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htmhttp</w:t>
      </w:r>
      <w:proofErr w:type="spellEnd"/>
      <w:r w:rsidRPr="00052BF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052BF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muzzal</w:t>
      </w:r>
      <w:proofErr w:type="spellEnd"/>
      <w:r w:rsidRPr="00052BF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052BF7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dex</w:t>
      </w:r>
      <w:r w:rsidRPr="00052BF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htmhttp</w:t>
      </w:r>
      <w:proofErr w:type="spellEnd"/>
      <w:r w:rsidRPr="00052BF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052BF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kindermusic</w:t>
      </w:r>
      <w:proofErr w:type="spellEnd"/>
      <w:r w:rsidRPr="00052BF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052BF7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detskie</w:t>
      </w:r>
      <w:proofErr w:type="spellEnd"/>
      <w:r w:rsidRPr="00052BF7">
        <w:rPr>
          <w:rFonts w:ascii="Times New Roman" w:hAnsi="Times New Roman"/>
          <w:color w:val="000000"/>
          <w:sz w:val="28"/>
          <w:lang w:val="ru-RU"/>
        </w:rPr>
        <w:t>_</w:t>
      </w:r>
      <w:proofErr w:type="spellStart"/>
      <w:r>
        <w:rPr>
          <w:rFonts w:ascii="Times New Roman" w:hAnsi="Times New Roman"/>
          <w:color w:val="000000"/>
          <w:sz w:val="28"/>
        </w:rPr>
        <w:t>pesni</w:t>
      </w:r>
      <w:proofErr w:type="spellEnd"/>
      <w:r w:rsidRPr="00052BF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htm</w:t>
      </w:r>
      <w:bookmarkEnd w:id="16"/>
      <w:proofErr w:type="spellEnd"/>
      <w:r w:rsidRPr="00052BF7">
        <w:rPr>
          <w:rFonts w:ascii="Times New Roman" w:hAnsi="Times New Roman"/>
          <w:color w:val="333333"/>
          <w:sz w:val="28"/>
          <w:lang w:val="ru-RU"/>
        </w:rPr>
        <w:t>‌</w:t>
      </w:r>
      <w:r w:rsidRPr="00052BF7">
        <w:rPr>
          <w:rFonts w:ascii="Times New Roman" w:hAnsi="Times New Roman"/>
          <w:color w:val="000000"/>
          <w:sz w:val="28"/>
          <w:lang w:val="ru-RU"/>
        </w:rPr>
        <w:t>​</w:t>
      </w:r>
    </w:p>
    <w:p w:rsidR="00CD6BB4" w:rsidRPr="00B91CE5" w:rsidRDefault="00CD6BB4">
      <w:pPr>
        <w:spacing w:after="0" w:line="480" w:lineRule="auto"/>
        <w:ind w:left="120"/>
        <w:rPr>
          <w:lang w:val="ru-RU"/>
        </w:rPr>
      </w:pPr>
    </w:p>
    <w:p w:rsidR="00CD6BB4" w:rsidRPr="00B91CE5" w:rsidRDefault="00CD6BB4">
      <w:pPr>
        <w:rPr>
          <w:lang w:val="ru-RU"/>
        </w:rPr>
        <w:sectPr w:rsidR="00CD6BB4" w:rsidRPr="00B91CE5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A55B7A" w:rsidRPr="00B91CE5" w:rsidRDefault="00A55B7A">
      <w:pPr>
        <w:rPr>
          <w:lang w:val="ru-RU"/>
        </w:rPr>
      </w:pPr>
    </w:p>
    <w:sectPr w:rsidR="00A55B7A" w:rsidRPr="00B91CE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D6BB4"/>
    <w:rsid w:val="00052BF7"/>
    <w:rsid w:val="00A55B7A"/>
    <w:rsid w:val="00B91CE5"/>
    <w:rsid w:val="00CD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EF260"/>
  <w15:docId w15:val="{80B75AC2-2F11-42F4-8B69-13A8F481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bf8" TargetMode="External"/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26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f5e92bb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7f411bf8" TargetMode="External"/><Relationship Id="rId34" Type="http://schemas.openxmlformats.org/officeDocument/2006/relationships/hyperlink" Target="https://m.edsoo.ru/7f411bf8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m.edsoo.ru/7f411bf8" TargetMode="Externa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f5e96b94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1bf8" TargetMode="External"/><Relationship Id="rId20" Type="http://schemas.openxmlformats.org/officeDocument/2006/relationships/hyperlink" Target="https://m.edsoo.ru/7f411bf8" TargetMode="External"/><Relationship Id="rId29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f2a351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f5e946aa" TargetMode="External"/><Relationship Id="rId40" Type="http://schemas.openxmlformats.org/officeDocument/2006/relationships/hyperlink" Target="https://m.edsoo.ru/f5e986ce" TargetMode="External"/><Relationship Id="rId5" Type="http://schemas.openxmlformats.org/officeDocument/2006/relationships/hyperlink" Target="https://m.edsoo.ru/7f411bf8" TargetMode="Externa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f5e92d78" TargetMode="External"/><Relationship Id="rId10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f5e9668a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E4E7-8B55-4952-98AB-9AB4DAF3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1</Pages>
  <Words>13408</Words>
  <Characters>76431</Characters>
  <Application>Microsoft Office Word</Application>
  <DocSecurity>0</DocSecurity>
  <Lines>636</Lines>
  <Paragraphs>179</Paragraphs>
  <ScaleCrop>false</ScaleCrop>
  <Company/>
  <LinksUpToDate>false</LinksUpToDate>
  <CharactersWithSpaces>8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</cp:revision>
  <dcterms:created xsi:type="dcterms:W3CDTF">2024-09-15T19:14:00Z</dcterms:created>
  <dcterms:modified xsi:type="dcterms:W3CDTF">2024-09-23T18:02:00Z</dcterms:modified>
</cp:coreProperties>
</file>